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566E" w14:textId="478C8310"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14:paraId="78236207" w14:textId="69464AEC" w:rsidR="00B44C78" w:rsidRPr="00310605" w:rsidRDefault="00B62F9D" w:rsidP="000E2771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dne </w:t>
      </w:r>
      <w:r w:rsidR="00F24362" w:rsidRPr="00F24362">
        <w:rPr>
          <w:b/>
          <w:color w:val="FF0000"/>
          <w:sz w:val="36"/>
          <w:szCs w:val="36"/>
          <w:u w:val="single"/>
        </w:rPr>
        <w:t>22.</w:t>
      </w:r>
      <w:r w:rsidR="00D25CFF">
        <w:rPr>
          <w:b/>
          <w:color w:val="FF0000"/>
          <w:sz w:val="36"/>
          <w:szCs w:val="36"/>
          <w:u w:val="single"/>
        </w:rPr>
        <w:t>4</w:t>
      </w:r>
      <w:r w:rsidR="00F24362" w:rsidRPr="00F24362">
        <w:rPr>
          <w:b/>
          <w:color w:val="FF0000"/>
          <w:sz w:val="36"/>
          <w:szCs w:val="36"/>
          <w:u w:val="single"/>
        </w:rPr>
        <w:t>.2023</w:t>
      </w:r>
      <w:r w:rsidR="00F24362">
        <w:rPr>
          <w:b/>
          <w:color w:val="FF0000"/>
          <w:sz w:val="36"/>
          <w:szCs w:val="36"/>
          <w:u w:val="single"/>
        </w:rPr>
        <w:t xml:space="preserve"> v době od 12,55 do 13,10 hod.</w:t>
      </w:r>
      <w:r w:rsidR="000E2771" w:rsidRPr="00F24362">
        <w:rPr>
          <w:b/>
          <w:color w:val="FF0000"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>Vozidlo odváže</w:t>
      </w:r>
      <w:r w:rsidR="00F24362">
        <w:rPr>
          <w:sz w:val="36"/>
          <w:szCs w:val="36"/>
        </w:rPr>
        <w:t>jící nebezpečný odpad bude stát u separ. nádob</w:t>
      </w:r>
    </w:p>
    <w:p w14:paraId="0074972A" w14:textId="77777777"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5A89A6B4" wp14:editId="69C860AA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14:paraId="13D7DA09" w14:textId="6CEFA1EE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14:paraId="5AD45274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14:paraId="1E6C008D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14:paraId="305DD945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14:paraId="1B6500D0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14:paraId="03B308F1" w14:textId="77777777"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14:paraId="12E65778" w14:textId="6CA0DF26"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r w:rsidR="00E01B23">
        <w:t>c</w:t>
      </w:r>
      <w:r w:rsidR="00E01B23" w:rsidRPr="00E01B23">
        <w:rPr>
          <w:sz w:val="26"/>
          <w:szCs w:val="26"/>
        </w:rPr>
        <w:t>hlorfluoruhlovodíky</w:t>
      </w:r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14:paraId="29B64B58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14:paraId="1ABF0727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14:paraId="2D821166" w14:textId="3751169E"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14:paraId="4342EA4A" w14:textId="20860FA1"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14:paraId="71E252AA" w14:textId="39FBC3EB"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14:paraId="128A3115" w14:textId="149BF1B0" w:rsidR="00946139" w:rsidRPr="00310605" w:rsidRDefault="00F24362" w:rsidP="00310605">
      <w:pPr>
        <w:jc w:val="center"/>
        <w:rPr>
          <w:b/>
          <w:sz w:val="26"/>
          <w:szCs w:val="26"/>
        </w:rPr>
      </w:pPr>
      <w:r>
        <w:rPr>
          <w:b/>
          <w:noProof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69026701" wp14:editId="36D7EC95">
            <wp:simplePos x="0" y="0"/>
            <wp:positionH relativeFrom="column">
              <wp:posOffset>7448550</wp:posOffset>
            </wp:positionH>
            <wp:positionV relativeFrom="paragraph">
              <wp:posOffset>960755</wp:posOffset>
            </wp:positionV>
            <wp:extent cx="2145665" cy="50482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2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="000E2382"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="000E2382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Pr="00F24362">
        <w:rPr>
          <w:rFonts w:cstheme="minorHAnsi"/>
          <w:b/>
          <w:color w:val="FF0000"/>
          <w:sz w:val="26"/>
          <w:szCs w:val="26"/>
        </w:rPr>
        <w:t xml:space="preserve">                                                    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TEPLOMĚRY </w:t>
      </w:r>
      <w:r w:rsidR="000E2382"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14:paraId="3E06E64A" w14:textId="601B0EB9"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  <w:bookmarkStart w:id="0" w:name="_GoBack"/>
      <w:bookmarkEnd w:id="0"/>
    </w:p>
    <w:sectPr w:rsidR="00F12D66" w:rsidRPr="00F12D66" w:rsidSect="00F24362">
      <w:pgSz w:w="16838" w:h="11906" w:orient="landscape"/>
      <w:pgMar w:top="567" w:right="720" w:bottom="568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0E2771"/>
    <w:rsid w:val="001E2AE3"/>
    <w:rsid w:val="00236268"/>
    <w:rsid w:val="00310605"/>
    <w:rsid w:val="0033373D"/>
    <w:rsid w:val="00563913"/>
    <w:rsid w:val="005A25EF"/>
    <w:rsid w:val="00645B88"/>
    <w:rsid w:val="00747A85"/>
    <w:rsid w:val="00946139"/>
    <w:rsid w:val="00B44C78"/>
    <w:rsid w:val="00B62F9D"/>
    <w:rsid w:val="00C33B46"/>
    <w:rsid w:val="00CB4C7A"/>
    <w:rsid w:val="00D25CFF"/>
    <w:rsid w:val="00D33FC8"/>
    <w:rsid w:val="00D56736"/>
    <w:rsid w:val="00DB67FE"/>
    <w:rsid w:val="00DE5169"/>
    <w:rsid w:val="00E01B23"/>
    <w:rsid w:val="00F0154A"/>
    <w:rsid w:val="00F12D66"/>
    <w:rsid w:val="00F2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1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02FD-0C5F-4C8E-A4F3-7A706DE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Uživatel systému Windows</cp:lastModifiedBy>
  <cp:revision>10</cp:revision>
  <dcterms:created xsi:type="dcterms:W3CDTF">2022-03-23T08:34:00Z</dcterms:created>
  <dcterms:modified xsi:type="dcterms:W3CDTF">2023-02-21T08:17:00Z</dcterms:modified>
</cp:coreProperties>
</file>